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26B9E" w14:textId="77777777" w:rsidR="001B5DAE" w:rsidRDefault="001B5DAE" w:rsidP="00D45E91">
      <w:pPr>
        <w:tabs>
          <w:tab w:val="left" w:pos="7740"/>
        </w:tabs>
        <w:spacing w:line="23" w:lineRule="atLeast"/>
        <w:rPr>
          <w:b/>
        </w:rPr>
      </w:pPr>
    </w:p>
    <w:p w14:paraId="78267834" w14:textId="77777777" w:rsidR="003D3914" w:rsidRDefault="003D3914" w:rsidP="00D45E91">
      <w:pPr>
        <w:tabs>
          <w:tab w:val="left" w:pos="7740"/>
        </w:tabs>
        <w:spacing w:line="23" w:lineRule="atLeast"/>
        <w:rPr>
          <w:b/>
        </w:rPr>
      </w:pPr>
    </w:p>
    <w:p w14:paraId="76DE5933" w14:textId="77777777" w:rsidR="003D3914" w:rsidRDefault="003D3914" w:rsidP="00D45E91">
      <w:pPr>
        <w:tabs>
          <w:tab w:val="left" w:pos="7740"/>
        </w:tabs>
        <w:spacing w:line="23" w:lineRule="atLeast"/>
        <w:rPr>
          <w:b/>
        </w:rPr>
      </w:pPr>
    </w:p>
    <w:p w14:paraId="19C7E234" w14:textId="2C8F2181" w:rsidR="00C0453C" w:rsidRPr="00D45E91" w:rsidRDefault="001B5DAE" w:rsidP="00D45E91">
      <w:pPr>
        <w:tabs>
          <w:tab w:val="left" w:pos="7740"/>
        </w:tabs>
        <w:spacing w:line="23" w:lineRule="atLeast"/>
        <w:rPr>
          <w:sz w:val="28"/>
          <w:szCs w:val="28"/>
        </w:rPr>
      </w:pPr>
      <w:r>
        <w:rPr>
          <w:b/>
        </w:rPr>
        <w:t>ABDUL HASEEB</w:t>
      </w:r>
      <w:r w:rsidR="0069070E">
        <w:rPr>
          <w:b/>
        </w:rPr>
        <w:t xml:space="preserve"> SYED</w:t>
      </w:r>
      <w:r>
        <w:rPr>
          <w:b/>
        </w:rPr>
        <w:t xml:space="preserve"> </w:t>
      </w:r>
      <w:r w:rsidR="00D45E91" w:rsidRPr="00D45E91">
        <w:rPr>
          <w:sz w:val="28"/>
          <w:szCs w:val="28"/>
        </w:rPr>
        <w:t xml:space="preserve">                                                                              </w:t>
      </w:r>
    </w:p>
    <w:p w14:paraId="5D0D6EA0" w14:textId="77777777" w:rsidR="001B5DAE" w:rsidRDefault="001B5DAE" w:rsidP="001B5DAE">
      <w:pPr>
        <w:tabs>
          <w:tab w:val="left" w:pos="7740"/>
        </w:tabs>
        <w:spacing w:line="23" w:lineRule="atLeast"/>
        <w:rPr>
          <w:b/>
        </w:rPr>
      </w:pPr>
    </w:p>
    <w:p w14:paraId="75EB6323" w14:textId="2570FB04" w:rsidR="001B5DAE" w:rsidRDefault="00802910" w:rsidP="001B5DAE">
      <w:pPr>
        <w:tabs>
          <w:tab w:val="left" w:pos="7740"/>
        </w:tabs>
        <w:spacing w:line="23" w:lineRule="atLeast"/>
        <w:rPr>
          <w:b/>
        </w:rPr>
      </w:pPr>
      <w:bookmarkStart w:id="0" w:name="_GoBack"/>
      <w:bookmarkEnd w:id="0"/>
      <w:r>
        <w:rPr>
          <w:b/>
        </w:rPr>
        <w:t>Mobile:</w:t>
      </w:r>
      <w:r w:rsidR="001B5DAE">
        <w:rPr>
          <w:b/>
        </w:rPr>
        <w:t xml:space="preserve"> </w:t>
      </w:r>
      <w:r w:rsidR="001B5DAE" w:rsidRPr="001B5DAE">
        <w:t>+91 7411 091 309</w:t>
      </w:r>
    </w:p>
    <w:p w14:paraId="6759E0BD" w14:textId="07AB13AE" w:rsidR="001B5DAE" w:rsidRPr="001B5DAE" w:rsidRDefault="001B5DAE" w:rsidP="001B5DAE">
      <w:pPr>
        <w:tabs>
          <w:tab w:val="left" w:pos="7740"/>
        </w:tabs>
        <w:spacing w:line="23" w:lineRule="atLeast"/>
      </w:pPr>
      <w:r>
        <w:rPr>
          <w:b/>
        </w:rPr>
        <w:t>Email</w:t>
      </w:r>
      <w:r w:rsidR="00472772">
        <w:rPr>
          <w:b/>
        </w:rPr>
        <w:t xml:space="preserve">   </w:t>
      </w:r>
      <w:r>
        <w:rPr>
          <w:b/>
        </w:rPr>
        <w:t xml:space="preserve">: </w:t>
      </w:r>
      <w:r w:rsidRPr="001B5DAE">
        <w:t xml:space="preserve">syed.abdulhaseeb02@gmail.com </w:t>
      </w:r>
    </w:p>
    <w:p w14:paraId="2EF24516" w14:textId="3523156C" w:rsidR="00C0453C" w:rsidRPr="001B5DAE" w:rsidRDefault="00C0453C" w:rsidP="00C0453C">
      <w:pPr>
        <w:spacing w:line="23" w:lineRule="atLeast"/>
      </w:pPr>
    </w:p>
    <w:p w14:paraId="1F513929" w14:textId="77777777" w:rsidR="00C0453C" w:rsidRPr="006F70D1" w:rsidRDefault="00C0453C" w:rsidP="00C0453C">
      <w:pPr>
        <w:pBdr>
          <w:top w:val="thinThickSmallGap" w:sz="24" w:space="0" w:color="auto"/>
        </w:pBdr>
        <w:ind w:left="-142"/>
        <w:jc w:val="both"/>
      </w:pPr>
    </w:p>
    <w:p w14:paraId="7839BE7A" w14:textId="3146EB94" w:rsidR="006F22DF" w:rsidRDefault="00477EBB" w:rsidP="00477EBB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18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u w:val="single"/>
        </w:rPr>
        <w:t>OBJECTIVE</w:t>
      </w:r>
      <w:r w:rsidRPr="00477EBB">
        <w:rPr>
          <w:rFonts w:ascii="Times New Roman" w:hAnsi="Times New Roman"/>
          <w:bCs/>
          <w:szCs w:val="24"/>
        </w:rPr>
        <w:t>:</w:t>
      </w:r>
    </w:p>
    <w:p w14:paraId="08C85992" w14:textId="77777777" w:rsidR="00477EBB" w:rsidRDefault="00477EBB" w:rsidP="00477EBB">
      <w:pPr>
        <w:rPr>
          <w:lang w:val="en-US"/>
        </w:rPr>
      </w:pPr>
    </w:p>
    <w:p w14:paraId="0920F07D" w14:textId="18D2B3A0" w:rsidR="00477EBB" w:rsidRPr="00477EBB" w:rsidRDefault="00477EBB" w:rsidP="00477EBB">
      <w:pPr>
        <w:rPr>
          <w:lang w:val="en-US"/>
        </w:rPr>
      </w:pPr>
      <w:r>
        <w:rPr>
          <w:lang w:val="en-US"/>
        </w:rPr>
        <w:t>To obtain an interesting and challenging opportunity in the area of academics and provide my best efforts towards growth of the organization and self.</w:t>
      </w:r>
    </w:p>
    <w:p w14:paraId="6865968F" w14:textId="77777777" w:rsidR="003D3914" w:rsidRDefault="003D3914" w:rsidP="00D965D1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180"/>
        <w:rPr>
          <w:rStyle w:val="Strong"/>
          <w:rFonts w:ascii="Times New Roman" w:hAnsi="Times New Roman"/>
          <w:b/>
          <w:u w:val="single"/>
        </w:rPr>
      </w:pPr>
    </w:p>
    <w:p w14:paraId="40A19B51" w14:textId="77777777" w:rsidR="008A3B9D" w:rsidRDefault="008A3B9D" w:rsidP="00D965D1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180"/>
        <w:rPr>
          <w:rStyle w:val="Strong"/>
          <w:rFonts w:ascii="Times New Roman" w:hAnsi="Times New Roman"/>
          <w:b/>
          <w:u w:val="single"/>
        </w:rPr>
      </w:pPr>
    </w:p>
    <w:p w14:paraId="5DD00847" w14:textId="48188E50" w:rsidR="00AD3BC0" w:rsidRPr="00AD3BC0" w:rsidRDefault="00D965D1" w:rsidP="00D965D1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180"/>
        <w:rPr>
          <w:rStyle w:val="Strong"/>
          <w:rFonts w:ascii="Times New Roman" w:hAnsi="Times New Roman"/>
          <w:b/>
        </w:rPr>
      </w:pPr>
      <w:r w:rsidRPr="00D965D1">
        <w:rPr>
          <w:rStyle w:val="Strong"/>
          <w:rFonts w:ascii="Times New Roman" w:hAnsi="Times New Roman"/>
          <w:b/>
          <w:u w:val="single"/>
        </w:rPr>
        <w:t>ACADEMIC PROFILE</w:t>
      </w:r>
      <w:r w:rsidR="00AD3BC0" w:rsidRPr="00AD3BC0">
        <w:rPr>
          <w:rStyle w:val="Strong"/>
          <w:rFonts w:ascii="Times New Roman" w:hAnsi="Times New Roman"/>
          <w:b/>
        </w:rPr>
        <w:t>:</w:t>
      </w:r>
    </w:p>
    <w:p w14:paraId="10DA8495" w14:textId="77777777" w:rsidR="00D03247" w:rsidRPr="00AD3BC0" w:rsidRDefault="00D03247" w:rsidP="00D45E91">
      <w:pPr>
        <w:spacing w:line="276" w:lineRule="auto"/>
        <w:ind w:right="259"/>
        <w:rPr>
          <w:rStyle w:val="Strong"/>
        </w:rPr>
      </w:pPr>
    </w:p>
    <w:tbl>
      <w:tblPr>
        <w:tblStyle w:val="TableGrid"/>
        <w:tblW w:w="8788" w:type="dxa"/>
        <w:tblInd w:w="424" w:type="dxa"/>
        <w:tblCellMar>
          <w:top w:w="66" w:type="dxa"/>
          <w:left w:w="56" w:type="dxa"/>
          <w:right w:w="79" w:type="dxa"/>
        </w:tblCellMar>
        <w:tblLook w:val="04A0" w:firstRow="1" w:lastRow="0" w:firstColumn="1" w:lastColumn="0" w:noHBand="0" w:noVBand="1"/>
      </w:tblPr>
      <w:tblGrid>
        <w:gridCol w:w="2007"/>
        <w:gridCol w:w="2416"/>
        <w:gridCol w:w="2432"/>
        <w:gridCol w:w="1933"/>
      </w:tblGrid>
      <w:tr w:rsidR="00D45E91" w14:paraId="395E94DB" w14:textId="77777777" w:rsidTr="00D965D1">
        <w:trPr>
          <w:trHeight w:val="648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2A1CF41D" w14:textId="77777777" w:rsidR="00D45E91" w:rsidRPr="00D965D1" w:rsidRDefault="00D45E91" w:rsidP="005C0772">
            <w:pPr>
              <w:spacing w:line="276" w:lineRule="auto"/>
              <w:ind w:left="2"/>
              <w:jc w:val="center"/>
            </w:pPr>
            <w:r w:rsidRPr="00D965D1">
              <w:rPr>
                <w:b/>
              </w:rPr>
              <w:t>Course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33CDC7EA" w14:textId="77777777" w:rsidR="00D45E91" w:rsidRPr="00D965D1" w:rsidRDefault="00D45E91" w:rsidP="005C0772">
            <w:pPr>
              <w:spacing w:line="276" w:lineRule="auto"/>
              <w:ind w:left="2"/>
              <w:jc w:val="center"/>
            </w:pPr>
            <w:r w:rsidRPr="00D965D1">
              <w:rPr>
                <w:b/>
              </w:rPr>
              <w:t>Institution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787B2B81" w14:textId="77777777" w:rsidR="00D45E91" w:rsidRPr="00D965D1" w:rsidRDefault="00D45E91" w:rsidP="005C0772">
            <w:pPr>
              <w:spacing w:line="276" w:lineRule="auto"/>
              <w:ind w:left="2"/>
              <w:jc w:val="center"/>
            </w:pPr>
            <w:r w:rsidRPr="00D965D1">
              <w:rPr>
                <w:b/>
              </w:rPr>
              <w:t>University/Board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2840E95A" w14:textId="77777777" w:rsidR="00D45E91" w:rsidRPr="00D965D1" w:rsidRDefault="00D45E91" w:rsidP="005C0772">
            <w:pPr>
              <w:jc w:val="center"/>
            </w:pPr>
            <w:r w:rsidRPr="00D965D1">
              <w:rPr>
                <w:b/>
              </w:rPr>
              <w:t>Aggregate &amp;</w:t>
            </w:r>
          </w:p>
          <w:p w14:paraId="5D44F457" w14:textId="77777777" w:rsidR="00D45E91" w:rsidRPr="00D965D1" w:rsidRDefault="00D45E91" w:rsidP="005C0772">
            <w:pPr>
              <w:spacing w:line="276" w:lineRule="auto"/>
              <w:jc w:val="center"/>
            </w:pPr>
            <w:r w:rsidRPr="00D965D1">
              <w:rPr>
                <w:b/>
              </w:rPr>
              <w:t>Year of passing</w:t>
            </w:r>
          </w:p>
        </w:tc>
      </w:tr>
      <w:tr w:rsidR="00D45E91" w14:paraId="20A33AD3" w14:textId="77777777" w:rsidTr="005C0772">
        <w:trPr>
          <w:trHeight w:val="1193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7AEF" w14:textId="77777777" w:rsidR="00D45E91" w:rsidRPr="00AD3BC0" w:rsidRDefault="00D45E91" w:rsidP="005C0772">
            <w:pPr>
              <w:spacing w:line="276" w:lineRule="auto"/>
              <w:ind w:left="2"/>
              <w:jc w:val="center"/>
            </w:pPr>
            <w:r w:rsidRPr="00AD3BC0">
              <w:t>B.E.(Computer  Science &amp; Engineering)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619D0" w14:textId="639F08A1" w:rsidR="00D45E91" w:rsidRPr="00AD3BC0" w:rsidRDefault="00D45E91" w:rsidP="005C0772">
            <w:pPr>
              <w:spacing w:line="276" w:lineRule="auto"/>
              <w:ind w:left="2"/>
              <w:jc w:val="center"/>
            </w:pPr>
            <w:proofErr w:type="spellStart"/>
            <w:r w:rsidRPr="00AD3BC0">
              <w:t>Ballari</w:t>
            </w:r>
            <w:proofErr w:type="spellEnd"/>
            <w:r w:rsidRPr="00AD3BC0">
              <w:t xml:space="preserve"> Institu</w:t>
            </w:r>
            <w:r w:rsidR="001032A2">
              <w:t>te of Technology and Management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0520" w14:textId="739BA3ED" w:rsidR="00D45E91" w:rsidRPr="00AD3BC0" w:rsidRDefault="006F22DF" w:rsidP="005C0772">
            <w:pPr>
              <w:ind w:left="2"/>
              <w:jc w:val="center"/>
            </w:pPr>
            <w:proofErr w:type="spellStart"/>
            <w:r>
              <w:t>Visvesv</w:t>
            </w:r>
            <w:r w:rsidR="00D45E91" w:rsidRPr="00AD3BC0">
              <w:t>araya</w:t>
            </w:r>
            <w:proofErr w:type="spellEnd"/>
          </w:p>
          <w:p w14:paraId="78B657D1" w14:textId="77777777" w:rsidR="00D45E91" w:rsidRPr="00AD3BC0" w:rsidRDefault="00D45E91" w:rsidP="005C0772">
            <w:pPr>
              <w:ind w:left="2"/>
              <w:jc w:val="center"/>
            </w:pPr>
            <w:r w:rsidRPr="00AD3BC0">
              <w:t>Technological</w:t>
            </w:r>
          </w:p>
          <w:p w14:paraId="7CCE4D80" w14:textId="4BF36BDD" w:rsidR="00D45E91" w:rsidRDefault="001032A2" w:rsidP="005C0772">
            <w:pPr>
              <w:spacing w:line="276" w:lineRule="auto"/>
              <w:ind w:left="2"/>
              <w:jc w:val="center"/>
            </w:pPr>
            <w:r>
              <w:t xml:space="preserve">University, </w:t>
            </w:r>
            <w:proofErr w:type="spellStart"/>
            <w:r>
              <w:t>Belagavi</w:t>
            </w:r>
            <w:proofErr w:type="spellEnd"/>
          </w:p>
          <w:p w14:paraId="0653D9CD" w14:textId="77777777" w:rsidR="006F22DF" w:rsidRPr="00AD3BC0" w:rsidRDefault="006F22DF" w:rsidP="006F22DF">
            <w:pPr>
              <w:spacing w:line="360" w:lineRule="auto"/>
              <w:outlineLvl w:val="3"/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73E1A" w14:textId="17202A13" w:rsidR="00D45E91" w:rsidRDefault="00472772" w:rsidP="005C0772">
            <w:pPr>
              <w:spacing w:line="276" w:lineRule="auto"/>
              <w:jc w:val="center"/>
            </w:pPr>
            <w:r>
              <w:t>72.3</w:t>
            </w:r>
            <w:r w:rsidR="001F6BCA">
              <w:t>%</w:t>
            </w:r>
          </w:p>
          <w:p w14:paraId="47FACAEE" w14:textId="77777777" w:rsidR="001F6BCA" w:rsidRDefault="001F6BCA" w:rsidP="005C0772">
            <w:pPr>
              <w:spacing w:line="276" w:lineRule="auto"/>
              <w:jc w:val="center"/>
            </w:pPr>
          </w:p>
          <w:p w14:paraId="7B47F6DB" w14:textId="77777777" w:rsidR="00472772" w:rsidRDefault="00472772" w:rsidP="005C0772">
            <w:pPr>
              <w:spacing w:line="276" w:lineRule="auto"/>
              <w:jc w:val="center"/>
            </w:pPr>
          </w:p>
          <w:p w14:paraId="317640DD" w14:textId="12D62D11" w:rsidR="00472772" w:rsidRPr="00AD3BC0" w:rsidRDefault="00472772" w:rsidP="00472772">
            <w:pPr>
              <w:spacing w:line="276" w:lineRule="auto"/>
              <w:jc w:val="center"/>
            </w:pPr>
            <w:r>
              <w:t>(2017)</w:t>
            </w:r>
          </w:p>
        </w:tc>
      </w:tr>
      <w:tr w:rsidR="00D45E91" w14:paraId="23DFB902" w14:textId="77777777" w:rsidTr="005C0772">
        <w:trPr>
          <w:trHeight w:val="92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470A4" w14:textId="77777777" w:rsidR="00D45E91" w:rsidRPr="00AD3BC0" w:rsidRDefault="00D45E91" w:rsidP="005C0772">
            <w:pPr>
              <w:spacing w:line="276" w:lineRule="auto"/>
              <w:ind w:left="2"/>
              <w:jc w:val="center"/>
            </w:pPr>
            <w:r w:rsidRPr="00AD3BC0">
              <w:t>Pre-University       College.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2220F" w14:textId="0671D99E" w:rsidR="00D45E91" w:rsidRPr="00AD3BC0" w:rsidRDefault="001B5DAE" w:rsidP="005C0772">
            <w:pPr>
              <w:ind w:left="2"/>
              <w:jc w:val="center"/>
            </w:pPr>
            <w:r>
              <w:t>Nandi PU College,</w:t>
            </w:r>
            <w:r w:rsidR="001032A2">
              <w:t xml:space="preserve"> </w:t>
            </w:r>
            <w:proofErr w:type="spellStart"/>
            <w:r w:rsidR="001032A2">
              <w:t>Ballari</w:t>
            </w:r>
            <w:proofErr w:type="spellEnd"/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19B87" w14:textId="77777777" w:rsidR="00D45E91" w:rsidRPr="00AD3BC0" w:rsidRDefault="00D45E91" w:rsidP="005C0772">
            <w:pPr>
              <w:ind w:left="2"/>
              <w:jc w:val="center"/>
            </w:pPr>
            <w:r w:rsidRPr="00AD3BC0">
              <w:t>Dept. of Pre-University</w:t>
            </w:r>
          </w:p>
          <w:p w14:paraId="73C84A1B" w14:textId="05F5C4CE" w:rsidR="00D45E91" w:rsidRPr="00AD3BC0" w:rsidRDefault="001032A2" w:rsidP="005C0772">
            <w:pPr>
              <w:spacing w:line="276" w:lineRule="auto"/>
              <w:ind w:left="2"/>
              <w:jc w:val="center"/>
            </w:pPr>
            <w:r>
              <w:t>Education, Karnataka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FD342" w14:textId="1A11851D" w:rsidR="00D45E91" w:rsidRPr="00AD3BC0" w:rsidRDefault="001B5DAE" w:rsidP="005C0772">
            <w:pPr>
              <w:spacing w:after="298"/>
              <w:jc w:val="center"/>
            </w:pPr>
            <w:r>
              <w:t>77.33</w:t>
            </w:r>
            <w:r w:rsidR="00D45E91" w:rsidRPr="00AD3BC0">
              <w:t>%</w:t>
            </w:r>
          </w:p>
          <w:p w14:paraId="70E88914" w14:textId="77777777" w:rsidR="00D45E91" w:rsidRPr="00AD3BC0" w:rsidRDefault="00D45E91" w:rsidP="005C0772">
            <w:pPr>
              <w:spacing w:line="276" w:lineRule="auto"/>
              <w:jc w:val="center"/>
            </w:pPr>
            <w:r w:rsidRPr="00AD3BC0">
              <w:t>(2013)</w:t>
            </w:r>
          </w:p>
        </w:tc>
      </w:tr>
      <w:tr w:rsidR="00D45E91" w14:paraId="27DC96AC" w14:textId="77777777" w:rsidTr="005C0772">
        <w:trPr>
          <w:trHeight w:val="920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93533" w14:textId="0A30B903" w:rsidR="00D45E91" w:rsidRPr="00AD3BC0" w:rsidRDefault="00D45E91" w:rsidP="005C0772">
            <w:pPr>
              <w:spacing w:line="276" w:lineRule="auto"/>
              <w:ind w:left="2"/>
              <w:jc w:val="center"/>
            </w:pPr>
            <w:r w:rsidRPr="00AD3BC0">
              <w:t>SSLC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ADD90" w14:textId="1257ECA0" w:rsidR="00D45E91" w:rsidRPr="00AD3BC0" w:rsidRDefault="001B5DAE" w:rsidP="005C0772">
            <w:pPr>
              <w:spacing w:line="276" w:lineRule="auto"/>
              <w:ind w:left="2"/>
              <w:jc w:val="center"/>
            </w:pPr>
            <w:r>
              <w:t>Nandi International School</w:t>
            </w:r>
            <w:r w:rsidR="00D45E91" w:rsidRPr="00AD3BC0">
              <w:t>,</w:t>
            </w:r>
          </w:p>
          <w:p w14:paraId="4DE2B6B4" w14:textId="2A014DD6" w:rsidR="00D45E91" w:rsidRPr="00AD3BC0" w:rsidRDefault="001032A2" w:rsidP="005C0772">
            <w:pPr>
              <w:spacing w:line="276" w:lineRule="auto"/>
              <w:ind w:left="2"/>
              <w:jc w:val="center"/>
            </w:pPr>
            <w:proofErr w:type="spellStart"/>
            <w:r>
              <w:t>Ballari</w:t>
            </w:r>
            <w:proofErr w:type="spellEnd"/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7E59F" w14:textId="671AEA91" w:rsidR="00D45E91" w:rsidRPr="00AD3BC0" w:rsidRDefault="001B5DAE" w:rsidP="005C0772">
            <w:pPr>
              <w:ind w:left="2"/>
              <w:jc w:val="center"/>
            </w:pPr>
            <w:r>
              <w:t xml:space="preserve">Central Board of </w:t>
            </w:r>
            <w:r w:rsidRPr="00AD3BC0">
              <w:t>Secondary</w:t>
            </w:r>
            <w:r>
              <w:t xml:space="preserve"> Education</w:t>
            </w:r>
          </w:p>
          <w:p w14:paraId="3180AA27" w14:textId="77777777" w:rsidR="00D45E91" w:rsidRPr="00AD3BC0" w:rsidRDefault="00D45E91" w:rsidP="005C0772">
            <w:pPr>
              <w:spacing w:line="276" w:lineRule="auto"/>
              <w:ind w:left="2"/>
              <w:jc w:val="center"/>
            </w:pP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C6626" w14:textId="08E264B2" w:rsidR="00D45E91" w:rsidRPr="00AD3BC0" w:rsidRDefault="001B5DAE" w:rsidP="005C0772">
            <w:pPr>
              <w:spacing w:after="298"/>
              <w:jc w:val="center"/>
            </w:pPr>
            <w:r>
              <w:t>8.4 CGPA</w:t>
            </w:r>
          </w:p>
          <w:p w14:paraId="66B77A52" w14:textId="77777777" w:rsidR="00D45E91" w:rsidRPr="00AD3BC0" w:rsidRDefault="00D45E91" w:rsidP="005C0772">
            <w:pPr>
              <w:spacing w:line="276" w:lineRule="auto"/>
              <w:jc w:val="center"/>
            </w:pPr>
            <w:r w:rsidRPr="00AD3BC0">
              <w:t>(2011)</w:t>
            </w:r>
          </w:p>
        </w:tc>
      </w:tr>
    </w:tbl>
    <w:p w14:paraId="752F65BA" w14:textId="4F21F535" w:rsidR="00837461" w:rsidRPr="006F22DF" w:rsidRDefault="00837461" w:rsidP="006F22DF"/>
    <w:p w14:paraId="7D7D5E6B" w14:textId="77777777" w:rsidR="00D45E91" w:rsidRDefault="00D45E91" w:rsidP="00C0453C">
      <w:pPr>
        <w:spacing w:line="23" w:lineRule="atLeast"/>
        <w:rPr>
          <w:b/>
          <w:lang w:val="en-US"/>
        </w:rPr>
      </w:pPr>
    </w:p>
    <w:p w14:paraId="4D9C3810" w14:textId="665B0BA9" w:rsidR="00C0453C" w:rsidRDefault="000E55C2" w:rsidP="000E55C2">
      <w:pPr>
        <w:pStyle w:val="84exhsubtitle"/>
        <w:shd w:val="clear" w:color="auto" w:fill="FFFFFF" w:themeFill="background1"/>
        <w:tabs>
          <w:tab w:val="left" w:pos="7740"/>
        </w:tabs>
        <w:spacing w:before="0"/>
        <w:rPr>
          <w:rFonts w:ascii="Times New Roman" w:hAnsi="Times New Roman"/>
          <w:szCs w:val="24"/>
        </w:rPr>
      </w:pPr>
      <w:r w:rsidRPr="000E55C2">
        <w:rPr>
          <w:rFonts w:ascii="Times New Roman" w:hAnsi="Times New Roman"/>
          <w:szCs w:val="24"/>
          <w:u w:val="single"/>
        </w:rPr>
        <w:t>TECHNICAL SKI</w:t>
      </w:r>
      <w:r w:rsidR="00886154">
        <w:rPr>
          <w:rFonts w:ascii="Times New Roman" w:hAnsi="Times New Roman"/>
          <w:szCs w:val="24"/>
          <w:u w:val="single"/>
        </w:rPr>
        <w:t>L</w:t>
      </w:r>
      <w:r w:rsidRPr="000E55C2">
        <w:rPr>
          <w:rFonts w:ascii="Times New Roman" w:hAnsi="Times New Roman"/>
          <w:szCs w:val="24"/>
          <w:u w:val="single"/>
        </w:rPr>
        <w:t>LS</w:t>
      </w:r>
      <w:r>
        <w:rPr>
          <w:rFonts w:ascii="Times New Roman" w:hAnsi="Times New Roman"/>
          <w:szCs w:val="24"/>
        </w:rPr>
        <w:t>:</w:t>
      </w:r>
    </w:p>
    <w:p w14:paraId="5FD52675" w14:textId="77777777" w:rsidR="000E55C2" w:rsidRDefault="000E55C2" w:rsidP="000E55C2">
      <w:pPr>
        <w:rPr>
          <w:lang w:val="en-US"/>
        </w:rPr>
      </w:pPr>
    </w:p>
    <w:p w14:paraId="2B2E516B" w14:textId="7644C59A" w:rsidR="00FD4B82" w:rsidRDefault="000E55C2" w:rsidP="00FD4B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</w:t>
      </w:r>
      <w:r w:rsidR="00FD4B82">
        <w:rPr>
          <w:lang w:val="en-US"/>
        </w:rPr>
        <w:t>r</w:t>
      </w:r>
      <w:r w:rsidR="00B045CA">
        <w:rPr>
          <w:lang w:val="en-US"/>
        </w:rPr>
        <w:t xml:space="preserve">ogramming Languages          </w:t>
      </w:r>
      <w:r w:rsidR="002C6D1A">
        <w:rPr>
          <w:lang w:val="en-US"/>
        </w:rPr>
        <w:t xml:space="preserve"> </w:t>
      </w:r>
      <w:r w:rsidR="00B045CA">
        <w:rPr>
          <w:lang w:val="en-US"/>
        </w:rPr>
        <w:t xml:space="preserve"> </w:t>
      </w:r>
      <w:r w:rsidR="002C6D1A">
        <w:rPr>
          <w:lang w:val="en-US"/>
        </w:rPr>
        <w:t xml:space="preserve"> </w:t>
      </w:r>
      <w:r>
        <w:rPr>
          <w:lang w:val="en-US"/>
        </w:rPr>
        <w:t xml:space="preserve">: </w:t>
      </w:r>
      <w:r w:rsidR="00B045CA">
        <w:rPr>
          <w:lang w:val="en-US"/>
        </w:rPr>
        <w:t xml:space="preserve">   </w:t>
      </w:r>
      <w:r>
        <w:rPr>
          <w:lang w:val="en-US"/>
        </w:rPr>
        <w:t xml:space="preserve">C, C++, </w:t>
      </w:r>
      <w:r w:rsidR="002C7105">
        <w:rPr>
          <w:lang w:val="en-US"/>
        </w:rPr>
        <w:t>Java, HTML</w:t>
      </w:r>
      <w:r w:rsidR="00CF2EE6">
        <w:rPr>
          <w:lang w:val="en-US"/>
        </w:rPr>
        <w:t xml:space="preserve">, </w:t>
      </w:r>
      <w:proofErr w:type="spellStart"/>
      <w:r w:rsidR="00CF2EE6">
        <w:rPr>
          <w:lang w:val="en-US"/>
        </w:rPr>
        <w:t>Javascript</w:t>
      </w:r>
      <w:proofErr w:type="spellEnd"/>
    </w:p>
    <w:p w14:paraId="4C954600" w14:textId="688B16A1" w:rsidR="00FD4B82" w:rsidRDefault="00FD4B82" w:rsidP="00FD4B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ckages       </w:t>
      </w:r>
      <w:r w:rsidR="00B045CA">
        <w:rPr>
          <w:lang w:val="en-US"/>
        </w:rPr>
        <w:t xml:space="preserve">                              </w:t>
      </w:r>
      <w:r w:rsidR="002C6D1A">
        <w:rPr>
          <w:lang w:val="en-US"/>
        </w:rPr>
        <w:t xml:space="preserve"> </w:t>
      </w:r>
      <w:r>
        <w:rPr>
          <w:lang w:val="en-US"/>
        </w:rPr>
        <w:t>:</w:t>
      </w:r>
      <w:r w:rsidR="00B045C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045CA">
        <w:rPr>
          <w:lang w:val="en-US"/>
        </w:rPr>
        <w:t xml:space="preserve"> </w:t>
      </w:r>
      <w:r w:rsidR="002C6D1A">
        <w:rPr>
          <w:lang w:val="en-US"/>
        </w:rPr>
        <w:t xml:space="preserve"> </w:t>
      </w:r>
      <w:r>
        <w:rPr>
          <w:lang w:val="en-US"/>
        </w:rPr>
        <w:t>MS Office</w:t>
      </w:r>
    </w:p>
    <w:p w14:paraId="4268E4D6" w14:textId="5C920307" w:rsidR="00FD4B82" w:rsidRDefault="00FD4B82" w:rsidP="00FD4B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atabase       </w:t>
      </w:r>
      <w:r w:rsidR="00B045CA">
        <w:rPr>
          <w:lang w:val="en-US"/>
        </w:rPr>
        <w:t xml:space="preserve">                              </w:t>
      </w:r>
      <w:r w:rsidR="002C6D1A">
        <w:rPr>
          <w:lang w:val="en-US"/>
        </w:rPr>
        <w:t xml:space="preserve"> </w:t>
      </w:r>
      <w:r>
        <w:rPr>
          <w:lang w:val="en-US"/>
        </w:rPr>
        <w:t xml:space="preserve">: </w:t>
      </w:r>
      <w:r w:rsidR="00B045CA">
        <w:rPr>
          <w:lang w:val="en-US"/>
        </w:rPr>
        <w:t xml:space="preserve">  </w:t>
      </w:r>
      <w:r w:rsidR="002C6D1A">
        <w:rPr>
          <w:lang w:val="en-US"/>
        </w:rPr>
        <w:t xml:space="preserve"> </w:t>
      </w:r>
      <w:r>
        <w:rPr>
          <w:lang w:val="en-US"/>
        </w:rPr>
        <w:t>Oracle and MySQL</w:t>
      </w:r>
    </w:p>
    <w:p w14:paraId="741509F4" w14:textId="3AF01EB1" w:rsidR="0033657F" w:rsidRDefault="00FD4B82" w:rsidP="00FD4B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rating</w:t>
      </w:r>
      <w:r w:rsidR="00B045CA">
        <w:rPr>
          <w:lang w:val="en-US"/>
        </w:rPr>
        <w:t xml:space="preserve"> System                       </w:t>
      </w:r>
      <w:r w:rsidR="002C6D1A">
        <w:rPr>
          <w:lang w:val="en-US"/>
        </w:rPr>
        <w:t xml:space="preserve"> </w:t>
      </w:r>
      <w:r>
        <w:rPr>
          <w:lang w:val="en-US"/>
        </w:rPr>
        <w:t xml:space="preserve">: </w:t>
      </w:r>
      <w:r w:rsidR="00B045CA">
        <w:rPr>
          <w:lang w:val="en-US"/>
        </w:rPr>
        <w:t xml:space="preserve">  </w:t>
      </w:r>
      <w:r w:rsidR="002C6D1A">
        <w:rPr>
          <w:lang w:val="en-US"/>
        </w:rPr>
        <w:t xml:space="preserve"> </w:t>
      </w:r>
      <w:r>
        <w:rPr>
          <w:lang w:val="en-US"/>
        </w:rPr>
        <w:t>Windows XP/Vista/7/8/10, Linux, UNIX</w:t>
      </w:r>
    </w:p>
    <w:p w14:paraId="17A86BE6" w14:textId="3802F62C" w:rsidR="00FD4B82" w:rsidRPr="0033657F" w:rsidRDefault="0033657F" w:rsidP="003365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b Tech</w:t>
      </w:r>
      <w:r w:rsidR="00B045CA">
        <w:rPr>
          <w:lang w:val="en-US"/>
        </w:rPr>
        <w:t xml:space="preserve">nologies                      </w:t>
      </w:r>
      <w:r w:rsidR="002C6D1A">
        <w:rPr>
          <w:lang w:val="en-US"/>
        </w:rPr>
        <w:t xml:space="preserve"> </w:t>
      </w:r>
      <w:r w:rsidRPr="0033657F">
        <w:rPr>
          <w:lang w:val="en-US"/>
        </w:rPr>
        <w:t>:</w:t>
      </w:r>
      <w:r w:rsidR="00FD4B82" w:rsidRPr="0033657F">
        <w:rPr>
          <w:lang w:val="en-US"/>
        </w:rPr>
        <w:t xml:space="preserve"> </w:t>
      </w:r>
      <w:r w:rsidR="00B045CA">
        <w:rPr>
          <w:lang w:val="en-US"/>
        </w:rPr>
        <w:t xml:space="preserve"> </w:t>
      </w:r>
      <w:r w:rsidR="002C6D1A">
        <w:rPr>
          <w:lang w:val="en-US"/>
        </w:rPr>
        <w:t xml:space="preserve"> </w:t>
      </w:r>
      <w:r w:rsidR="00B045CA">
        <w:rPr>
          <w:lang w:val="en-US"/>
        </w:rPr>
        <w:t xml:space="preserve"> </w:t>
      </w:r>
      <w:r w:rsidRPr="0033657F">
        <w:rPr>
          <w:lang w:val="en-US"/>
        </w:rPr>
        <w:t>XML, CSS</w:t>
      </w:r>
      <w:r w:rsidR="00C712E3">
        <w:rPr>
          <w:lang w:val="en-US"/>
        </w:rPr>
        <w:t>, JQuery</w:t>
      </w:r>
    </w:p>
    <w:p w14:paraId="76F74B5A" w14:textId="79BD4B83" w:rsidR="00FD6745" w:rsidRPr="00FB573C" w:rsidRDefault="0033657F" w:rsidP="00F54765">
      <w:pPr>
        <w:pStyle w:val="ListParagraph"/>
        <w:numPr>
          <w:ilvl w:val="0"/>
          <w:numId w:val="6"/>
        </w:numPr>
        <w:rPr>
          <w:lang w:val="en-US"/>
        </w:rPr>
      </w:pPr>
      <w:r w:rsidRPr="00FB573C">
        <w:rPr>
          <w:lang w:val="en-US"/>
        </w:rPr>
        <w:t xml:space="preserve">Software       </w:t>
      </w:r>
      <w:r w:rsidR="00B045CA" w:rsidRPr="00FB573C">
        <w:rPr>
          <w:lang w:val="en-US"/>
        </w:rPr>
        <w:t xml:space="preserve">                              </w:t>
      </w:r>
      <w:r w:rsidR="00FB573C" w:rsidRPr="00FB573C">
        <w:rPr>
          <w:lang w:val="en-US"/>
        </w:rPr>
        <w:t xml:space="preserve">  </w:t>
      </w:r>
      <w:r w:rsidRPr="00FB573C">
        <w:rPr>
          <w:lang w:val="en-US"/>
        </w:rPr>
        <w:t xml:space="preserve">: </w:t>
      </w:r>
      <w:r w:rsidR="00650DF2" w:rsidRPr="00FB573C">
        <w:rPr>
          <w:lang w:val="en-US"/>
        </w:rPr>
        <w:t xml:space="preserve"> </w:t>
      </w:r>
      <w:r w:rsidR="00B045CA" w:rsidRPr="00FB573C">
        <w:rPr>
          <w:lang w:val="en-US"/>
        </w:rPr>
        <w:t xml:space="preserve"> </w:t>
      </w:r>
      <w:r w:rsidR="002C6D1A" w:rsidRPr="00FB573C">
        <w:rPr>
          <w:lang w:val="en-US"/>
        </w:rPr>
        <w:t xml:space="preserve"> </w:t>
      </w:r>
      <w:r w:rsidR="00FB573C" w:rsidRPr="00FB573C">
        <w:rPr>
          <w:lang w:val="en-US"/>
        </w:rPr>
        <w:t>XAMPP</w:t>
      </w:r>
      <w:r w:rsidR="00650DF2" w:rsidRPr="00FB573C">
        <w:rPr>
          <w:lang w:val="en-US"/>
        </w:rPr>
        <w:t xml:space="preserve">, </w:t>
      </w:r>
      <w:r w:rsidR="00FB573C" w:rsidRPr="00FB573C">
        <w:rPr>
          <w:lang w:val="en-US"/>
        </w:rPr>
        <w:t>Star UML</w:t>
      </w:r>
      <w:r w:rsidR="00650DF2" w:rsidRPr="00FB573C">
        <w:rPr>
          <w:lang w:val="en-US"/>
        </w:rPr>
        <w:t>,</w:t>
      </w:r>
      <w:r w:rsidR="00FB573C" w:rsidRPr="00FB573C">
        <w:rPr>
          <w:lang w:val="en-US"/>
        </w:rPr>
        <w:t xml:space="preserve"> IDEs, </w:t>
      </w:r>
      <w:proofErr w:type="spellStart"/>
      <w:r w:rsidR="00FB573C" w:rsidRPr="00FB573C">
        <w:rPr>
          <w:lang w:val="en-US"/>
        </w:rPr>
        <w:t>Edraw</w:t>
      </w:r>
      <w:proofErr w:type="spellEnd"/>
      <w:r w:rsidR="00FB573C" w:rsidRPr="00FB573C">
        <w:rPr>
          <w:lang w:val="en-US"/>
        </w:rPr>
        <w:t>,</w:t>
      </w:r>
      <w:r w:rsidR="00FB573C">
        <w:rPr>
          <w:lang w:val="en-US"/>
        </w:rPr>
        <w:t xml:space="preserve"> </w:t>
      </w:r>
      <w:proofErr w:type="spellStart"/>
      <w:r w:rsidR="00FB573C">
        <w:rPr>
          <w:lang w:val="en-US"/>
        </w:rPr>
        <w:t>EditPlus</w:t>
      </w:r>
      <w:proofErr w:type="spellEnd"/>
    </w:p>
    <w:p w14:paraId="5E46F63F" w14:textId="77777777" w:rsidR="003D3914" w:rsidRDefault="003D3914" w:rsidP="00FD6745">
      <w:pPr>
        <w:rPr>
          <w:b/>
          <w:u w:val="single"/>
          <w:lang w:val="en-US"/>
        </w:rPr>
      </w:pPr>
    </w:p>
    <w:p w14:paraId="3413EB28" w14:textId="7B011998" w:rsidR="0033657F" w:rsidRDefault="002E39C8" w:rsidP="00FD6745">
      <w:pPr>
        <w:rPr>
          <w:lang w:val="en-US"/>
        </w:rPr>
      </w:pPr>
      <w:r w:rsidRPr="002E39C8">
        <w:rPr>
          <w:b/>
          <w:u w:val="single"/>
          <w:lang w:val="en-US"/>
        </w:rPr>
        <w:t>PROJECT</w:t>
      </w:r>
      <w:r w:rsidRPr="002E39C8">
        <w:rPr>
          <w:b/>
          <w:lang w:val="en-US"/>
        </w:rPr>
        <w:t>:</w:t>
      </w:r>
      <w:r w:rsidR="00650DF2" w:rsidRPr="00FD6745">
        <w:rPr>
          <w:lang w:val="en-US"/>
        </w:rPr>
        <w:t xml:space="preserve">      </w:t>
      </w:r>
    </w:p>
    <w:p w14:paraId="32FE07EB" w14:textId="77777777" w:rsidR="00B530F4" w:rsidRDefault="00B530F4" w:rsidP="00FD6745">
      <w:pPr>
        <w:rPr>
          <w:lang w:val="en-US"/>
        </w:rPr>
      </w:pPr>
    </w:p>
    <w:p w14:paraId="56827F5D" w14:textId="131EBFAA" w:rsidR="00B530F4" w:rsidRDefault="00B530F4" w:rsidP="00B530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inal Year Project on </w:t>
      </w:r>
      <w:r w:rsidRPr="00B530F4">
        <w:rPr>
          <w:b/>
          <w:lang w:val="en-US"/>
        </w:rPr>
        <w:t xml:space="preserve">“Cloud Setup </w:t>
      </w:r>
      <w:r w:rsidR="00233F47" w:rsidRPr="00B530F4">
        <w:rPr>
          <w:b/>
          <w:lang w:val="en-US"/>
        </w:rPr>
        <w:t>for</w:t>
      </w:r>
      <w:r w:rsidRPr="00B530F4">
        <w:rPr>
          <w:b/>
          <w:lang w:val="en-US"/>
        </w:rPr>
        <w:t xml:space="preserve"> College Campus”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ing </w:t>
      </w:r>
      <w:proofErr w:type="spellStart"/>
      <w:r>
        <w:rPr>
          <w:lang w:val="en-US"/>
        </w:rPr>
        <w:t>PuTTY</w:t>
      </w:r>
      <w:proofErr w:type="spellEnd"/>
      <w:r>
        <w:rPr>
          <w:lang w:val="en-US"/>
        </w:rPr>
        <w:t>, FileZilla Client and Server and Virtual Cloud Servers on Windows Platform.</w:t>
      </w:r>
    </w:p>
    <w:p w14:paraId="1376B6DF" w14:textId="77777777" w:rsidR="00B530F4" w:rsidRDefault="00B530F4" w:rsidP="00B530F4">
      <w:pPr>
        <w:pStyle w:val="ListParagraph"/>
        <w:rPr>
          <w:lang w:val="en-US"/>
        </w:rPr>
      </w:pPr>
    </w:p>
    <w:p w14:paraId="760D204D" w14:textId="0EA22672" w:rsidR="00B530F4" w:rsidRDefault="00233F47" w:rsidP="00B530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 Collaboration Project</w:t>
      </w:r>
      <w:r w:rsidR="00B530F4">
        <w:rPr>
          <w:lang w:val="en-US"/>
        </w:rPr>
        <w:t xml:space="preserve"> on </w:t>
      </w:r>
      <w:r w:rsidR="00B530F4">
        <w:rPr>
          <w:b/>
          <w:lang w:val="en-US"/>
        </w:rPr>
        <w:t>“Smart L</w:t>
      </w:r>
      <w:r>
        <w:rPr>
          <w:b/>
          <w:lang w:val="en-US"/>
        </w:rPr>
        <w:t>PG Booking System</w:t>
      </w:r>
      <w:r w:rsidR="00B530F4">
        <w:rPr>
          <w:b/>
          <w:lang w:val="en-US"/>
        </w:rPr>
        <w:t xml:space="preserve">” </w:t>
      </w:r>
      <w:r w:rsidR="00B530F4">
        <w:rPr>
          <w:lang w:val="en-US"/>
        </w:rPr>
        <w:t>Using UTLP Kit on Linux Ubuntu 14.10 platform.</w:t>
      </w:r>
    </w:p>
    <w:p w14:paraId="4646A0DE" w14:textId="77777777" w:rsidR="00DE00B8" w:rsidRPr="00B530F4" w:rsidRDefault="00DE00B8" w:rsidP="00B530F4">
      <w:pPr>
        <w:pStyle w:val="ListParagraph"/>
        <w:rPr>
          <w:lang w:val="en-US"/>
        </w:rPr>
      </w:pPr>
    </w:p>
    <w:p w14:paraId="7A59415A" w14:textId="6E392957" w:rsidR="003D3914" w:rsidRPr="00233F47" w:rsidRDefault="00DE00B8" w:rsidP="00233F4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Mini Project on </w:t>
      </w:r>
      <w:r w:rsidRPr="00DE00B8">
        <w:rPr>
          <w:b/>
          <w:lang w:val="en-US"/>
        </w:rPr>
        <w:t>“Graphical Representation of Solar System”</w:t>
      </w:r>
      <w:r>
        <w:rPr>
          <w:lang w:val="en-US"/>
        </w:rPr>
        <w:t xml:space="preserve"> </w:t>
      </w:r>
      <w:r w:rsidRPr="00233F47">
        <w:rPr>
          <w:lang w:val="en-US"/>
        </w:rPr>
        <w:t>Using DEVCPP 4.9.9.2 and Glut 3.7.6+ Package on Windows Platform.</w:t>
      </w:r>
    </w:p>
    <w:p w14:paraId="4D2D176D" w14:textId="77777777" w:rsidR="003D3914" w:rsidRDefault="003D3914" w:rsidP="003D3914">
      <w:pPr>
        <w:rPr>
          <w:lang w:val="en-US"/>
        </w:rPr>
      </w:pPr>
    </w:p>
    <w:p w14:paraId="6706EF11" w14:textId="77777777" w:rsidR="0096330D" w:rsidRDefault="0096330D" w:rsidP="003D3914">
      <w:pPr>
        <w:rPr>
          <w:b/>
          <w:u w:val="single"/>
          <w:lang w:val="en-US"/>
        </w:rPr>
      </w:pPr>
    </w:p>
    <w:p w14:paraId="2788E5C3" w14:textId="3819B6C7" w:rsidR="003D3914" w:rsidRDefault="00AD6853" w:rsidP="003D3914">
      <w:pPr>
        <w:rPr>
          <w:b/>
          <w:lang w:val="en-US"/>
        </w:rPr>
      </w:pPr>
      <w:r>
        <w:rPr>
          <w:b/>
          <w:u w:val="single"/>
          <w:lang w:val="en-US"/>
        </w:rPr>
        <w:t>WORKSHOP</w:t>
      </w:r>
      <w:r w:rsidR="003D3914" w:rsidRPr="003D3914">
        <w:rPr>
          <w:b/>
          <w:u w:val="single"/>
          <w:lang w:val="en-US"/>
        </w:rPr>
        <w:t xml:space="preserve"> ATTENDED</w:t>
      </w:r>
      <w:r w:rsidR="003D3914" w:rsidRPr="003D3914">
        <w:rPr>
          <w:b/>
          <w:lang w:val="en-US"/>
        </w:rPr>
        <w:t>:</w:t>
      </w:r>
    </w:p>
    <w:p w14:paraId="4D85C496" w14:textId="77777777" w:rsidR="00233F47" w:rsidRDefault="00233F47" w:rsidP="003D3914">
      <w:pPr>
        <w:rPr>
          <w:b/>
          <w:lang w:val="en-US"/>
        </w:rPr>
      </w:pPr>
    </w:p>
    <w:p w14:paraId="7F687535" w14:textId="4D97999E" w:rsidR="000E55C2" w:rsidRPr="00F23306" w:rsidRDefault="003D3914" w:rsidP="00AD6853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lang w:val="en-US"/>
        </w:rPr>
        <w:t xml:space="preserve">Attended a Workshop on </w:t>
      </w:r>
      <w:r w:rsidRPr="003D3914">
        <w:rPr>
          <w:b/>
          <w:lang w:val="en-US"/>
        </w:rPr>
        <w:t>“Installing Operating System and Hardware Assembly”</w:t>
      </w:r>
      <w:r w:rsidR="00C021D1">
        <w:rPr>
          <w:b/>
          <w:lang w:val="en-US"/>
        </w:rPr>
        <w:t xml:space="preserve"> </w:t>
      </w:r>
      <w:r w:rsidR="00C021D1">
        <w:rPr>
          <w:lang w:val="en-US"/>
        </w:rPr>
        <w:t>conducted in our college</w:t>
      </w:r>
      <w:r w:rsidR="00A82541">
        <w:rPr>
          <w:lang w:val="en-US"/>
        </w:rPr>
        <w:t xml:space="preserve"> in the month of April 2016</w:t>
      </w:r>
      <w:r w:rsidR="00AD6853">
        <w:rPr>
          <w:lang w:val="en-US"/>
        </w:rPr>
        <w:t>.</w:t>
      </w:r>
    </w:p>
    <w:p w14:paraId="1D265C9A" w14:textId="77777777" w:rsidR="00F23306" w:rsidRPr="00AD6853" w:rsidRDefault="00F23306" w:rsidP="00F23306">
      <w:pPr>
        <w:pStyle w:val="ListParagraph"/>
        <w:rPr>
          <w:b/>
          <w:lang w:val="en-US"/>
        </w:rPr>
      </w:pPr>
    </w:p>
    <w:p w14:paraId="5D769F36" w14:textId="1C63EB9E" w:rsidR="00AD3C12" w:rsidRDefault="00AD6853" w:rsidP="00AD3C12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lang w:val="en-US"/>
        </w:rPr>
        <w:t xml:space="preserve">Attended a Workshop on </w:t>
      </w:r>
      <w:r>
        <w:rPr>
          <w:b/>
          <w:lang w:val="en-US"/>
        </w:rPr>
        <w:t xml:space="preserve">“Demonstration of Machine Tools” </w:t>
      </w:r>
      <w:r>
        <w:rPr>
          <w:lang w:val="en-US"/>
        </w:rPr>
        <w:t>conducted in our college in the month of September 2014.</w:t>
      </w:r>
    </w:p>
    <w:p w14:paraId="4052BBFA" w14:textId="77777777" w:rsidR="00AD3C12" w:rsidRDefault="00AD3C12" w:rsidP="00AD3C12">
      <w:pPr>
        <w:rPr>
          <w:b/>
          <w:lang w:val="en-US"/>
        </w:rPr>
      </w:pPr>
    </w:p>
    <w:p w14:paraId="5EF6BD17" w14:textId="2E380281" w:rsidR="00AD3C12" w:rsidRDefault="00886154" w:rsidP="00AD3C12">
      <w:pPr>
        <w:rPr>
          <w:b/>
          <w:lang w:val="en-US"/>
        </w:rPr>
      </w:pPr>
      <w:r>
        <w:rPr>
          <w:b/>
          <w:u w:val="single"/>
          <w:lang w:val="en-US"/>
        </w:rPr>
        <w:t>STRENG</w:t>
      </w:r>
      <w:r w:rsidR="00A84E7F" w:rsidRPr="00A84E7F">
        <w:rPr>
          <w:b/>
          <w:u w:val="single"/>
          <w:lang w:val="en-US"/>
        </w:rPr>
        <w:t>T</w:t>
      </w:r>
      <w:r>
        <w:rPr>
          <w:b/>
          <w:u w:val="single"/>
          <w:lang w:val="en-US"/>
        </w:rPr>
        <w:t>H</w:t>
      </w:r>
      <w:r w:rsidR="00A84E7F" w:rsidRPr="00A84E7F">
        <w:rPr>
          <w:b/>
          <w:u w:val="single"/>
          <w:lang w:val="en-US"/>
        </w:rPr>
        <w:t>S</w:t>
      </w:r>
      <w:r w:rsidR="00A84E7F">
        <w:rPr>
          <w:b/>
          <w:lang w:val="en-US"/>
        </w:rPr>
        <w:t xml:space="preserve">: </w:t>
      </w:r>
    </w:p>
    <w:p w14:paraId="2357A92B" w14:textId="77777777" w:rsidR="00A84E7F" w:rsidRDefault="00A84E7F" w:rsidP="00A84E7F">
      <w:pPr>
        <w:rPr>
          <w:b/>
          <w:lang w:val="en-US"/>
        </w:rPr>
      </w:pPr>
    </w:p>
    <w:p w14:paraId="43680C8B" w14:textId="736268F0" w:rsidR="00C0453C" w:rsidRPr="00A84E7F" w:rsidRDefault="00DA6879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>Good communication and interpersonal skills</w:t>
      </w:r>
    </w:p>
    <w:p w14:paraId="09B60159" w14:textId="66B567E7" w:rsidR="00C0453C" w:rsidRPr="00A84E7F" w:rsidRDefault="00DA6879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Determination to strive and</w:t>
      </w:r>
      <w:r w:rsidR="00C0453C" w:rsidRPr="00DF1121">
        <w:t xml:space="preserve"> ac</w:t>
      </w:r>
      <w:r>
        <w:t>hieve my goal through hard work</w:t>
      </w:r>
    </w:p>
    <w:p w14:paraId="1D317A95" w14:textId="40DECAF2" w:rsidR="008B30DB" w:rsidRPr="00A84E7F" w:rsidRDefault="008B30DB" w:rsidP="008B30DB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Ability to work in challenging environment and learn from adverse situations</w:t>
      </w:r>
    </w:p>
    <w:p w14:paraId="3C214084" w14:textId="6E7BFBAC" w:rsidR="00A84E7F" w:rsidRPr="00A84E7F" w:rsidRDefault="008B30DB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>P</w:t>
      </w:r>
      <w:r w:rsidR="0079691E">
        <w:rPr>
          <w:lang w:val="en-US"/>
        </w:rPr>
        <w:t>ositive thinking, Self-motivated, Punctual, Dedicated, Honest</w:t>
      </w:r>
    </w:p>
    <w:p w14:paraId="263ABD09" w14:textId="77777777" w:rsidR="00DA6879" w:rsidRPr="00DA6879" w:rsidRDefault="00DA6879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Good at Team work</w:t>
      </w:r>
    </w:p>
    <w:p w14:paraId="3ECCDC64" w14:textId="34E9C837" w:rsidR="00DA6879" w:rsidRPr="00A84E7F" w:rsidRDefault="009F193D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Problem solving and D</w:t>
      </w:r>
      <w:r w:rsidR="00DA6879">
        <w:t>ecision making</w:t>
      </w:r>
    </w:p>
    <w:p w14:paraId="367664A1" w14:textId="1F6807FD" w:rsidR="00D45E91" w:rsidRPr="00F23306" w:rsidRDefault="00DA6879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Meticulous and Quick learner</w:t>
      </w:r>
    </w:p>
    <w:p w14:paraId="63BB48A0" w14:textId="20624618" w:rsidR="00F23306" w:rsidRPr="00A84E7F" w:rsidRDefault="00F23306" w:rsidP="00A84E7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Zeal to learn new skill</w:t>
      </w:r>
    </w:p>
    <w:p w14:paraId="64C8E438" w14:textId="77777777" w:rsidR="006F22DF" w:rsidRPr="00A84E7F" w:rsidRDefault="006F22DF" w:rsidP="00A84E7F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ind w:left="900"/>
        <w:jc w:val="both"/>
        <w:rPr>
          <w:kern w:val="28"/>
        </w:rPr>
      </w:pPr>
    </w:p>
    <w:p w14:paraId="389CFCA4" w14:textId="17E156B4" w:rsidR="00C0453C" w:rsidRDefault="00C0453C" w:rsidP="000E55C2">
      <w:pPr>
        <w:pStyle w:val="84exhsubtitle"/>
        <w:shd w:val="clear" w:color="auto" w:fill="FFFFFF" w:themeFill="background1"/>
        <w:tabs>
          <w:tab w:val="left" w:pos="7740"/>
        </w:tabs>
        <w:spacing w:before="120" w:line="23" w:lineRule="atLeast"/>
        <w:rPr>
          <w:rStyle w:val="Heading1Char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="001C6C24">
        <w:rPr>
          <w:rFonts w:ascii="Times New Roman" w:hAnsi="Times New Roman"/>
          <w:szCs w:val="24"/>
          <w:u w:val="single"/>
        </w:rPr>
        <w:t>CO</w:t>
      </w:r>
      <w:r w:rsidR="001F6BCA" w:rsidRPr="001C6C24">
        <w:rPr>
          <w:rFonts w:ascii="Times New Roman" w:hAnsi="Times New Roman"/>
          <w:szCs w:val="24"/>
          <w:u w:val="single"/>
        </w:rPr>
        <w:t>-</w:t>
      </w:r>
      <w:r w:rsidR="007667AE">
        <w:rPr>
          <w:rFonts w:ascii="Times New Roman" w:hAnsi="Times New Roman"/>
          <w:szCs w:val="24"/>
          <w:u w:val="single"/>
        </w:rPr>
        <w:t>CU</w:t>
      </w:r>
      <w:r w:rsidR="001C6C24" w:rsidRPr="001C6C24">
        <w:rPr>
          <w:rFonts w:ascii="Times New Roman" w:hAnsi="Times New Roman"/>
          <w:szCs w:val="24"/>
          <w:u w:val="single"/>
        </w:rPr>
        <w:t>RRICULAR ACTIVITES</w:t>
      </w:r>
      <w:r w:rsidR="001C6C24">
        <w:rPr>
          <w:rFonts w:ascii="Times New Roman" w:hAnsi="Times New Roman"/>
          <w:szCs w:val="24"/>
        </w:rPr>
        <w:t>:</w:t>
      </w:r>
    </w:p>
    <w:p w14:paraId="234915FC" w14:textId="77777777" w:rsidR="006159A9" w:rsidRPr="006159A9" w:rsidRDefault="006159A9" w:rsidP="006159A9">
      <w:pPr>
        <w:rPr>
          <w:lang w:val="en-US"/>
        </w:rPr>
      </w:pPr>
    </w:p>
    <w:p w14:paraId="79950182" w14:textId="55597543" w:rsidR="001F6BCA" w:rsidRPr="00D60696" w:rsidRDefault="001C6C24" w:rsidP="00D60696">
      <w:pPr>
        <w:pStyle w:val="NoSpacing"/>
        <w:numPr>
          <w:ilvl w:val="0"/>
          <w:numId w:val="10"/>
        </w:numPr>
      </w:pPr>
      <w:r w:rsidRPr="00D60696">
        <w:t>A</w:t>
      </w:r>
      <w:r w:rsidR="00D60696" w:rsidRPr="00D60696">
        <w:t xml:space="preserve">n active Member of </w:t>
      </w:r>
      <w:r w:rsidR="00D60696" w:rsidRPr="00D60696">
        <w:rPr>
          <w:b/>
        </w:rPr>
        <w:t>MTLC</w:t>
      </w:r>
      <w:r w:rsidR="00D60696">
        <w:rPr>
          <w:b/>
        </w:rPr>
        <w:t xml:space="preserve"> ( </w:t>
      </w:r>
      <w:r w:rsidR="00D60696" w:rsidRPr="00D60696">
        <w:rPr>
          <w:b/>
          <w:lang w:val="en"/>
        </w:rPr>
        <w:t>Mission10X Technology Learning Center</w:t>
      </w:r>
      <w:r w:rsidR="00D60696">
        <w:rPr>
          <w:b/>
          <w:lang w:val="en"/>
        </w:rPr>
        <w:t xml:space="preserve"> )</w:t>
      </w:r>
    </w:p>
    <w:p w14:paraId="5BA73A26" w14:textId="74780BA0" w:rsidR="00D60696" w:rsidRPr="002C6519" w:rsidRDefault="002C6519" w:rsidP="00D60696">
      <w:pPr>
        <w:pStyle w:val="NoSpacing"/>
        <w:numPr>
          <w:ilvl w:val="0"/>
          <w:numId w:val="10"/>
        </w:numPr>
      </w:pPr>
      <w:r>
        <w:rPr>
          <w:lang w:val="en"/>
        </w:rPr>
        <w:t xml:space="preserve">Participated in </w:t>
      </w:r>
      <w:r w:rsidRPr="002C6519">
        <w:rPr>
          <w:b/>
          <w:lang w:val="en"/>
        </w:rPr>
        <w:t>Treasure Hunt</w:t>
      </w:r>
      <w:r>
        <w:rPr>
          <w:lang w:val="en"/>
        </w:rPr>
        <w:t xml:space="preserve"> organized in our college</w:t>
      </w:r>
    </w:p>
    <w:p w14:paraId="6D610AC3" w14:textId="41635F94" w:rsidR="006660D8" w:rsidRDefault="00FF259D" w:rsidP="00D60696">
      <w:pPr>
        <w:pStyle w:val="NoSpacing"/>
        <w:numPr>
          <w:ilvl w:val="0"/>
          <w:numId w:val="10"/>
        </w:numPr>
      </w:pPr>
      <w:r>
        <w:t>Participated in E</w:t>
      </w:r>
      <w:r w:rsidR="006660D8" w:rsidRPr="006E6D01">
        <w:t>vents, worksho</w:t>
      </w:r>
      <w:r w:rsidR="006660D8">
        <w:t xml:space="preserve">ps organized by </w:t>
      </w:r>
      <w:r>
        <w:t>CSE Department</w:t>
      </w:r>
    </w:p>
    <w:p w14:paraId="4EB653F8" w14:textId="409CDC22" w:rsidR="00412B88" w:rsidRPr="00D60696" w:rsidRDefault="00412B88" w:rsidP="00D60696">
      <w:pPr>
        <w:pStyle w:val="NoSpacing"/>
        <w:numPr>
          <w:ilvl w:val="0"/>
          <w:numId w:val="10"/>
        </w:numPr>
      </w:pPr>
      <w:r>
        <w:t>A</w:t>
      </w:r>
      <w:r w:rsidR="00FF259D">
        <w:t xml:space="preserve">ttended Gymnasium Hall for Personality </w:t>
      </w:r>
      <w:r>
        <w:t>Development</w:t>
      </w:r>
    </w:p>
    <w:p w14:paraId="23B0F63E" w14:textId="77777777" w:rsidR="00412B88" w:rsidRDefault="00412B88" w:rsidP="000E55C2">
      <w:pPr>
        <w:pStyle w:val="84exhsubtitle"/>
        <w:shd w:val="clear" w:color="auto" w:fill="FFFFFF" w:themeFill="background1"/>
        <w:tabs>
          <w:tab w:val="left" w:pos="7740"/>
        </w:tabs>
        <w:spacing w:before="120" w:line="23" w:lineRule="atLeast"/>
        <w:rPr>
          <w:rFonts w:ascii="Times New Roman" w:hAnsi="Times New Roman"/>
          <w:b w:val="0"/>
          <w:szCs w:val="24"/>
        </w:rPr>
      </w:pPr>
    </w:p>
    <w:p w14:paraId="0212AF1A" w14:textId="6E441B87" w:rsidR="006F22DF" w:rsidRDefault="00412B88" w:rsidP="000E55C2">
      <w:pPr>
        <w:pStyle w:val="84exhsubtitle"/>
        <w:shd w:val="clear" w:color="auto" w:fill="FFFFFF" w:themeFill="background1"/>
        <w:tabs>
          <w:tab w:val="left" w:pos="7740"/>
        </w:tabs>
        <w:spacing w:before="120" w:line="23" w:lineRule="atLeast"/>
        <w:rPr>
          <w:rFonts w:ascii="Times New Roman" w:hAnsi="Times New Roman"/>
          <w:szCs w:val="24"/>
        </w:rPr>
      </w:pPr>
      <w:r w:rsidRPr="00412B88">
        <w:rPr>
          <w:rFonts w:ascii="Times New Roman" w:hAnsi="Times New Roman"/>
          <w:szCs w:val="24"/>
          <w:u w:val="single"/>
        </w:rPr>
        <w:t>HOBBIES AND INTERESTS</w:t>
      </w:r>
      <w:r>
        <w:rPr>
          <w:rFonts w:ascii="Times New Roman" w:hAnsi="Times New Roman"/>
          <w:szCs w:val="24"/>
        </w:rPr>
        <w:t>:</w:t>
      </w:r>
    </w:p>
    <w:p w14:paraId="32B516F0" w14:textId="77777777" w:rsidR="00412B88" w:rsidRDefault="00412B88" w:rsidP="00412B88">
      <w:pPr>
        <w:rPr>
          <w:lang w:val="en-US"/>
        </w:rPr>
      </w:pPr>
    </w:p>
    <w:p w14:paraId="683DC4C2" w14:textId="14666433" w:rsidR="00412B88" w:rsidRDefault="006660D8" w:rsidP="00412B8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ports: </w:t>
      </w:r>
      <w:r w:rsidR="002604F3">
        <w:rPr>
          <w:lang w:val="en-US"/>
        </w:rPr>
        <w:t xml:space="preserve">Playing </w:t>
      </w:r>
      <w:r>
        <w:rPr>
          <w:lang w:val="en-US"/>
        </w:rPr>
        <w:t>Cricket, Football, Badminton, Volleyball</w:t>
      </w:r>
      <w:r w:rsidR="00A5030F">
        <w:rPr>
          <w:lang w:val="en-US"/>
        </w:rPr>
        <w:t>, Video Games</w:t>
      </w:r>
      <w:r>
        <w:rPr>
          <w:lang w:val="en-US"/>
        </w:rPr>
        <w:t xml:space="preserve"> </w:t>
      </w:r>
    </w:p>
    <w:p w14:paraId="3B0748AF" w14:textId="5C619801" w:rsidR="00412B88" w:rsidRDefault="00FF259D" w:rsidP="00412B8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vid interest in r</w:t>
      </w:r>
      <w:r w:rsidR="00412B88">
        <w:rPr>
          <w:lang w:val="en-US"/>
        </w:rPr>
        <w:t>eading articles related to Technology and Self Improvement</w:t>
      </w:r>
    </w:p>
    <w:p w14:paraId="32850B46" w14:textId="5DB63036" w:rsidR="00412B88" w:rsidRDefault="00FF259D" w:rsidP="00412B8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urfing on Net for Soft Tweaks and  updating with current technology aspects</w:t>
      </w:r>
    </w:p>
    <w:p w14:paraId="0AC50975" w14:textId="66B4D12F" w:rsidR="00FF259D" w:rsidRDefault="00FF259D" w:rsidP="00412B8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olunteer Work, Community outreach programs</w:t>
      </w:r>
    </w:p>
    <w:p w14:paraId="05B30158" w14:textId="526604A1" w:rsidR="00FF259D" w:rsidRDefault="00FF259D" w:rsidP="00FF259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ocial Activities</w:t>
      </w:r>
      <w:r w:rsidR="00B37EC0">
        <w:rPr>
          <w:lang w:val="en-US"/>
        </w:rPr>
        <w:t xml:space="preserve">, Debates, Group discussion, Quiz competitions etc. </w:t>
      </w:r>
    </w:p>
    <w:p w14:paraId="27930FB5" w14:textId="77777777" w:rsidR="00FF259D" w:rsidRDefault="00FF259D" w:rsidP="00FF259D">
      <w:pPr>
        <w:rPr>
          <w:lang w:val="en-US"/>
        </w:rPr>
      </w:pPr>
    </w:p>
    <w:p w14:paraId="5EFA2BF8" w14:textId="77777777" w:rsidR="00D6185A" w:rsidRDefault="00D6185A" w:rsidP="00FF259D">
      <w:pPr>
        <w:rPr>
          <w:b/>
          <w:u w:val="single"/>
          <w:lang w:val="en-US"/>
        </w:rPr>
      </w:pPr>
    </w:p>
    <w:p w14:paraId="7181AB98" w14:textId="3219D892" w:rsidR="00FF259D" w:rsidRPr="00FF259D" w:rsidRDefault="00FF259D" w:rsidP="00FF259D">
      <w:pPr>
        <w:rPr>
          <w:b/>
          <w:u w:val="single"/>
          <w:lang w:val="en-US"/>
        </w:rPr>
      </w:pPr>
      <w:r w:rsidRPr="00FF259D">
        <w:rPr>
          <w:b/>
          <w:u w:val="single"/>
          <w:lang w:val="en-US"/>
        </w:rPr>
        <w:t>PERSONAL DETAILS</w:t>
      </w:r>
      <w:r w:rsidRPr="00FF259D">
        <w:rPr>
          <w:b/>
          <w:lang w:val="en-US"/>
        </w:rPr>
        <w:t>:</w:t>
      </w:r>
    </w:p>
    <w:p w14:paraId="1EA4DD07" w14:textId="77777777" w:rsidR="00FF259D" w:rsidRDefault="00FF259D" w:rsidP="00FF259D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360"/>
        <w:rPr>
          <w:rFonts w:ascii="Times New Roman" w:hAnsi="Times New Roman"/>
          <w:b w:val="0"/>
          <w:szCs w:val="24"/>
        </w:rPr>
      </w:pPr>
    </w:p>
    <w:p w14:paraId="24D60317" w14:textId="77777777" w:rsidR="00FF259D" w:rsidRDefault="00FF259D" w:rsidP="00FF259D">
      <w:pPr>
        <w:pStyle w:val="84exhsubtitle"/>
        <w:shd w:val="clear" w:color="auto" w:fill="FFFFFF" w:themeFill="background1"/>
        <w:tabs>
          <w:tab w:val="left" w:pos="7740"/>
        </w:tabs>
        <w:spacing w:before="0" w:line="23" w:lineRule="atLeast"/>
        <w:ind w:left="-36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</w:p>
    <w:p w14:paraId="2EBECC4E" w14:textId="7D6DC643" w:rsidR="00C0453C" w:rsidRDefault="002604F3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Name</w:t>
      </w:r>
      <w:r>
        <w:t xml:space="preserve">                   </w:t>
      </w:r>
      <w:r w:rsidR="00D6185A">
        <w:t xml:space="preserve">       </w:t>
      </w:r>
      <w:r w:rsidR="00420ECB">
        <w:t xml:space="preserve">   </w:t>
      </w:r>
      <w:r w:rsidR="00CF19F8">
        <w:t xml:space="preserve">  </w:t>
      </w:r>
      <w:r w:rsidR="0069070E">
        <w:t xml:space="preserve">:       </w:t>
      </w:r>
      <w:r>
        <w:t>Abdul Haseeb</w:t>
      </w:r>
      <w:r w:rsidR="0069070E">
        <w:t xml:space="preserve"> Syed</w:t>
      </w:r>
    </w:p>
    <w:p w14:paraId="76DC915C" w14:textId="1C0A98E3" w:rsidR="002604F3" w:rsidRDefault="002604F3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Father’s Name</w:t>
      </w:r>
      <w:r>
        <w:t xml:space="preserve">     </w:t>
      </w:r>
      <w:r w:rsidR="00D6185A">
        <w:t xml:space="preserve">       </w:t>
      </w:r>
      <w:r w:rsidR="00420ECB">
        <w:t xml:space="preserve">   :       </w:t>
      </w:r>
      <w:r>
        <w:t>Abdul Kareem</w:t>
      </w:r>
      <w:r w:rsidR="0069070E">
        <w:t xml:space="preserve"> Syed</w:t>
      </w:r>
    </w:p>
    <w:p w14:paraId="5123BC1F" w14:textId="453C7537" w:rsidR="002604F3" w:rsidRDefault="002604F3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Mother’s Name</w:t>
      </w:r>
      <w:r>
        <w:t xml:space="preserve">   </w:t>
      </w:r>
      <w:r w:rsidR="00D6185A">
        <w:t xml:space="preserve">       </w:t>
      </w:r>
      <w:r w:rsidR="00CF19F8">
        <w:t xml:space="preserve">    </w:t>
      </w:r>
      <w:r>
        <w:t>:</w:t>
      </w:r>
      <w:r w:rsidR="00420ECB">
        <w:t xml:space="preserve">       </w:t>
      </w:r>
      <w:proofErr w:type="spellStart"/>
      <w:r>
        <w:t>Shahida</w:t>
      </w:r>
      <w:proofErr w:type="spellEnd"/>
    </w:p>
    <w:p w14:paraId="3E5C95D1" w14:textId="79B49A1A" w:rsidR="002604F3" w:rsidRDefault="002604F3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Date of Birth</w:t>
      </w:r>
      <w:r>
        <w:t xml:space="preserve">       </w:t>
      </w:r>
      <w:r w:rsidR="00D6185A">
        <w:t xml:space="preserve">       </w:t>
      </w:r>
      <w:r w:rsidR="00420ECB">
        <w:t xml:space="preserve">    :       </w:t>
      </w:r>
      <w:r>
        <w:t>16 / 04 / 1995</w:t>
      </w:r>
    </w:p>
    <w:p w14:paraId="2DF7A1DC" w14:textId="3930D63B" w:rsidR="00D6185A" w:rsidRDefault="00D6185A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Sex</w:t>
      </w:r>
      <w:r>
        <w:t xml:space="preserve">                             </w:t>
      </w:r>
      <w:r w:rsidR="00420ECB">
        <w:t xml:space="preserve">     :        </w:t>
      </w:r>
      <w:r>
        <w:t>Male</w:t>
      </w:r>
    </w:p>
    <w:p w14:paraId="2E5296AB" w14:textId="4B0D3129" w:rsidR="00E904E3" w:rsidRDefault="00E904E3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Blood group</w:t>
      </w:r>
      <w:r>
        <w:t xml:space="preserve">               </w:t>
      </w:r>
      <w:r w:rsidR="00420ECB">
        <w:t xml:space="preserve">    :        </w:t>
      </w:r>
      <w:r>
        <w:t>B+</w:t>
      </w:r>
    </w:p>
    <w:p w14:paraId="4F282BA2" w14:textId="7BD02287" w:rsidR="00D6185A" w:rsidRDefault="00D6185A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Nationality</w:t>
      </w:r>
      <w:r>
        <w:t xml:space="preserve">                 </w:t>
      </w:r>
      <w:r w:rsidR="00420ECB">
        <w:t xml:space="preserve">    :        </w:t>
      </w:r>
      <w:r>
        <w:t>Indian</w:t>
      </w:r>
    </w:p>
    <w:p w14:paraId="3E75B72A" w14:textId="202D9DB5" w:rsidR="00D6185A" w:rsidRDefault="00D6185A" w:rsidP="00C04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Languages Known</w:t>
      </w:r>
      <w:r>
        <w:t xml:space="preserve">     </w:t>
      </w:r>
      <w:r w:rsidR="00420ECB">
        <w:t xml:space="preserve">   </w:t>
      </w:r>
      <w:r>
        <w:t>:</w:t>
      </w:r>
      <w:r w:rsidR="00420ECB">
        <w:t xml:space="preserve">        </w:t>
      </w:r>
      <w:r w:rsidR="00C415BB">
        <w:t>English, Urdu, Arabic, Hindi, Kannada, and Telugu</w:t>
      </w:r>
    </w:p>
    <w:p w14:paraId="79B58CFA" w14:textId="695EEF4C" w:rsidR="00C0453C" w:rsidRPr="00CD43CF" w:rsidRDefault="00E904E3" w:rsidP="002A68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spacing w:line="23" w:lineRule="atLeast"/>
      </w:pPr>
      <w:r w:rsidRPr="00420ECB">
        <w:rPr>
          <w:b/>
        </w:rPr>
        <w:t>Permanent Address</w:t>
      </w:r>
      <w:r>
        <w:t xml:space="preserve">    </w:t>
      </w:r>
      <w:r w:rsidR="00420ECB">
        <w:t xml:space="preserve">  :        </w:t>
      </w:r>
      <w:r>
        <w:t>#</w:t>
      </w:r>
      <w:r w:rsidR="002C1465">
        <w:t xml:space="preserve">407, Ward No.30, KAREEM MANZIL, </w:t>
      </w:r>
      <w:r>
        <w:t>5</w:t>
      </w:r>
      <w:r w:rsidRPr="00E904E3">
        <w:rPr>
          <w:vertAlign w:val="superscript"/>
        </w:rPr>
        <w:t>th</w:t>
      </w:r>
      <w:r>
        <w:t xml:space="preserve"> link,</w:t>
      </w:r>
      <w:r w:rsidR="002C1465">
        <w:t xml:space="preserve"> 3</w:t>
      </w:r>
      <w:r w:rsidR="002C1465" w:rsidRPr="00E904E3">
        <w:rPr>
          <w:vertAlign w:val="superscript"/>
        </w:rPr>
        <w:t>rd</w:t>
      </w:r>
      <w:r w:rsidR="002C1465">
        <w:t xml:space="preserve"> cross,</w:t>
      </w:r>
      <w:r>
        <w:t xml:space="preserve"> Near     </w:t>
      </w:r>
      <w:r>
        <w:tab/>
      </w:r>
      <w:r>
        <w:tab/>
      </w:r>
      <w:r>
        <w:tab/>
        <w:t xml:space="preserve">         </w:t>
      </w:r>
      <w:r w:rsidR="00420ECB">
        <w:t xml:space="preserve">    </w:t>
      </w:r>
      <w:r w:rsidR="00F3553D">
        <w:t xml:space="preserve">Kumar Hotel, </w:t>
      </w:r>
      <w:proofErr w:type="spellStart"/>
      <w:r w:rsidR="00F3553D">
        <w:t>Kuvempu</w:t>
      </w:r>
      <w:proofErr w:type="spellEnd"/>
      <w:r w:rsidR="00F3553D">
        <w:t xml:space="preserve"> Nagar,</w:t>
      </w:r>
      <w:r w:rsidR="00420ECB">
        <w:t xml:space="preserve"> </w:t>
      </w:r>
      <w:proofErr w:type="spellStart"/>
      <w:r>
        <w:t>Ballari</w:t>
      </w:r>
      <w:proofErr w:type="spellEnd"/>
      <w:r w:rsidR="00985512">
        <w:t xml:space="preserve"> - 583104</w:t>
      </w:r>
      <w:r w:rsidR="002604F3">
        <w:t xml:space="preserve">  </w:t>
      </w:r>
      <w:r w:rsidR="00AD3BC0">
        <w:t xml:space="preserve">  </w:t>
      </w:r>
      <w:r w:rsidR="002604F3">
        <w:t xml:space="preserve"> </w:t>
      </w:r>
      <w:r w:rsidR="00AD3BC0">
        <w:t xml:space="preserve">                             </w:t>
      </w:r>
      <w:r w:rsidR="00C0453C">
        <w:t xml:space="preserve">                                                       </w:t>
      </w:r>
      <w:r w:rsidR="00BA1FC2">
        <w:t xml:space="preserve">                               </w:t>
      </w:r>
    </w:p>
    <w:p w14:paraId="44EE556C" w14:textId="77777777" w:rsidR="005C0772" w:rsidRDefault="005C0772"/>
    <w:sectPr w:rsidR="005C0772" w:rsidSect="00B53781">
      <w:footerReference w:type="even" r:id="rId8"/>
      <w:footerReference w:type="default" r:id="rId9"/>
      <w:pgSz w:w="11906" w:h="16838"/>
      <w:pgMar w:top="426" w:right="1466" w:bottom="709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8F07D" w14:textId="77777777" w:rsidR="008A0562" w:rsidRDefault="008A0562">
      <w:r>
        <w:separator/>
      </w:r>
    </w:p>
  </w:endnote>
  <w:endnote w:type="continuationSeparator" w:id="0">
    <w:p w14:paraId="6EC181DE" w14:textId="77777777" w:rsidR="008A0562" w:rsidRDefault="008A0562">
      <w:r>
        <w:continuationSeparator/>
      </w:r>
    </w:p>
  </w:endnote>
  <w:endnote w:type="continuationNotice" w:id="1">
    <w:p w14:paraId="67A777BD" w14:textId="77777777" w:rsidR="008A0562" w:rsidRDefault="008A0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DACB" w14:textId="77777777" w:rsidR="005C0772" w:rsidRDefault="00C0453C" w:rsidP="005C0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946F5" w14:textId="77777777" w:rsidR="005C0772" w:rsidRDefault="005C0772" w:rsidP="005C07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4BC9C" w14:textId="77777777" w:rsidR="005C0772" w:rsidRDefault="005C0772" w:rsidP="005C07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C62D" w14:textId="77777777" w:rsidR="008A0562" w:rsidRDefault="008A0562">
      <w:r>
        <w:separator/>
      </w:r>
    </w:p>
  </w:footnote>
  <w:footnote w:type="continuationSeparator" w:id="0">
    <w:p w14:paraId="36DB6453" w14:textId="77777777" w:rsidR="008A0562" w:rsidRDefault="008A0562">
      <w:r>
        <w:continuationSeparator/>
      </w:r>
    </w:p>
  </w:footnote>
  <w:footnote w:type="continuationNotice" w:id="1">
    <w:p w14:paraId="58964A3E" w14:textId="77777777" w:rsidR="008A0562" w:rsidRDefault="008A05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A0D"/>
    <w:multiLevelType w:val="hybridMultilevel"/>
    <w:tmpl w:val="26C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70E9"/>
    <w:multiLevelType w:val="hybridMultilevel"/>
    <w:tmpl w:val="FB8E07D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FC3B53"/>
    <w:multiLevelType w:val="hybridMultilevel"/>
    <w:tmpl w:val="3120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665C"/>
    <w:multiLevelType w:val="hybridMultilevel"/>
    <w:tmpl w:val="E3A2541C"/>
    <w:lvl w:ilvl="0" w:tplc="4009000B">
      <w:start w:val="1"/>
      <w:numFmt w:val="bullet"/>
      <w:lvlText w:val=""/>
      <w:lvlJc w:val="left"/>
      <w:pPr>
        <w:ind w:left="103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A81A6">
      <w:start w:val="1"/>
      <w:numFmt w:val="bullet"/>
      <w:lvlText w:val="o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0C44A">
      <w:start w:val="1"/>
      <w:numFmt w:val="bullet"/>
      <w:lvlText w:val="▪"/>
      <w:lvlJc w:val="left"/>
      <w:pPr>
        <w:ind w:left="2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6D66A">
      <w:start w:val="1"/>
      <w:numFmt w:val="bullet"/>
      <w:lvlText w:val="•"/>
      <w:lvlJc w:val="left"/>
      <w:pPr>
        <w:ind w:left="3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60574">
      <w:start w:val="1"/>
      <w:numFmt w:val="bullet"/>
      <w:lvlText w:val="o"/>
      <w:lvlJc w:val="left"/>
      <w:pPr>
        <w:ind w:left="3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00C5A">
      <w:start w:val="1"/>
      <w:numFmt w:val="bullet"/>
      <w:lvlText w:val="▪"/>
      <w:lvlJc w:val="left"/>
      <w:pPr>
        <w:ind w:left="4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8472C">
      <w:start w:val="1"/>
      <w:numFmt w:val="bullet"/>
      <w:lvlText w:val="•"/>
      <w:lvlJc w:val="left"/>
      <w:pPr>
        <w:ind w:left="5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03FE0">
      <w:start w:val="1"/>
      <w:numFmt w:val="bullet"/>
      <w:lvlText w:val="o"/>
      <w:lvlJc w:val="left"/>
      <w:pPr>
        <w:ind w:left="6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AE5B0">
      <w:start w:val="1"/>
      <w:numFmt w:val="bullet"/>
      <w:lvlText w:val="▪"/>
      <w:lvlJc w:val="left"/>
      <w:pPr>
        <w:ind w:left="6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B165BD"/>
    <w:multiLevelType w:val="hybridMultilevel"/>
    <w:tmpl w:val="B81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461B3"/>
    <w:multiLevelType w:val="hybridMultilevel"/>
    <w:tmpl w:val="A7027F32"/>
    <w:lvl w:ilvl="0" w:tplc="33DA9B38">
      <w:start w:val="1"/>
      <w:numFmt w:val="bullet"/>
      <w:lvlText w:val="●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25BCA">
      <w:start w:val="1"/>
      <w:numFmt w:val="bullet"/>
      <w:lvlText w:val="o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3ACC00">
      <w:start w:val="1"/>
      <w:numFmt w:val="bullet"/>
      <w:lvlText w:val="▪"/>
      <w:lvlJc w:val="left"/>
      <w:pPr>
        <w:ind w:left="2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4257A">
      <w:start w:val="1"/>
      <w:numFmt w:val="bullet"/>
      <w:lvlText w:val="•"/>
      <w:lvlJc w:val="left"/>
      <w:pPr>
        <w:ind w:left="3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2B64A">
      <w:start w:val="1"/>
      <w:numFmt w:val="bullet"/>
      <w:lvlText w:val="o"/>
      <w:lvlJc w:val="left"/>
      <w:pPr>
        <w:ind w:left="3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E0176">
      <w:start w:val="1"/>
      <w:numFmt w:val="bullet"/>
      <w:lvlText w:val="▪"/>
      <w:lvlJc w:val="left"/>
      <w:pPr>
        <w:ind w:left="4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C78D4">
      <w:start w:val="1"/>
      <w:numFmt w:val="bullet"/>
      <w:lvlText w:val="•"/>
      <w:lvlJc w:val="left"/>
      <w:pPr>
        <w:ind w:left="5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6995E">
      <w:start w:val="1"/>
      <w:numFmt w:val="bullet"/>
      <w:lvlText w:val="o"/>
      <w:lvlJc w:val="left"/>
      <w:pPr>
        <w:ind w:left="6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AE2B8">
      <w:start w:val="1"/>
      <w:numFmt w:val="bullet"/>
      <w:lvlText w:val="▪"/>
      <w:lvlJc w:val="left"/>
      <w:pPr>
        <w:ind w:left="6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0C60B7"/>
    <w:multiLevelType w:val="hybridMultilevel"/>
    <w:tmpl w:val="D5D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914C7"/>
    <w:multiLevelType w:val="hybridMultilevel"/>
    <w:tmpl w:val="B02E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A09B4"/>
    <w:multiLevelType w:val="hybridMultilevel"/>
    <w:tmpl w:val="D84C635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3F330DF"/>
    <w:multiLevelType w:val="hybridMultilevel"/>
    <w:tmpl w:val="519C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C7218"/>
    <w:multiLevelType w:val="hybridMultilevel"/>
    <w:tmpl w:val="C702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05726"/>
    <w:multiLevelType w:val="hybridMultilevel"/>
    <w:tmpl w:val="2B7C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2420C"/>
    <w:multiLevelType w:val="hybridMultilevel"/>
    <w:tmpl w:val="EF54114C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3C"/>
    <w:rsid w:val="0005785F"/>
    <w:rsid w:val="000821F7"/>
    <w:rsid w:val="000E55C2"/>
    <w:rsid w:val="001032A2"/>
    <w:rsid w:val="001B289D"/>
    <w:rsid w:val="001B5DAE"/>
    <w:rsid w:val="001C353A"/>
    <w:rsid w:val="001C6C24"/>
    <w:rsid w:val="001C70BB"/>
    <w:rsid w:val="001F6BCA"/>
    <w:rsid w:val="00233F47"/>
    <w:rsid w:val="002604F3"/>
    <w:rsid w:val="0029373E"/>
    <w:rsid w:val="002A374D"/>
    <w:rsid w:val="002A68CE"/>
    <w:rsid w:val="002C1465"/>
    <w:rsid w:val="002C6519"/>
    <w:rsid w:val="002C6D1A"/>
    <w:rsid w:val="002C7105"/>
    <w:rsid w:val="002E39C8"/>
    <w:rsid w:val="0033657F"/>
    <w:rsid w:val="003823AF"/>
    <w:rsid w:val="003B5686"/>
    <w:rsid w:val="003C499B"/>
    <w:rsid w:val="003D3914"/>
    <w:rsid w:val="004005F6"/>
    <w:rsid w:val="00412B88"/>
    <w:rsid w:val="00420ECB"/>
    <w:rsid w:val="00472772"/>
    <w:rsid w:val="00477EBB"/>
    <w:rsid w:val="00493A00"/>
    <w:rsid w:val="00520948"/>
    <w:rsid w:val="00525FDC"/>
    <w:rsid w:val="005C0772"/>
    <w:rsid w:val="005D332B"/>
    <w:rsid w:val="00604DFA"/>
    <w:rsid w:val="006159A9"/>
    <w:rsid w:val="00650DF2"/>
    <w:rsid w:val="006649BF"/>
    <w:rsid w:val="006660D8"/>
    <w:rsid w:val="0069070E"/>
    <w:rsid w:val="006E1D6D"/>
    <w:rsid w:val="006F22DF"/>
    <w:rsid w:val="00750EC1"/>
    <w:rsid w:val="007663A8"/>
    <w:rsid w:val="007667AE"/>
    <w:rsid w:val="0079691E"/>
    <w:rsid w:val="007D410C"/>
    <w:rsid w:val="00802910"/>
    <w:rsid w:val="00813053"/>
    <w:rsid w:val="00837461"/>
    <w:rsid w:val="00886154"/>
    <w:rsid w:val="00895CE3"/>
    <w:rsid w:val="008968E3"/>
    <w:rsid w:val="008A0562"/>
    <w:rsid w:val="008A3B9D"/>
    <w:rsid w:val="008A4B47"/>
    <w:rsid w:val="008B30DB"/>
    <w:rsid w:val="008E7488"/>
    <w:rsid w:val="0096330D"/>
    <w:rsid w:val="00985512"/>
    <w:rsid w:val="0098598C"/>
    <w:rsid w:val="009F193D"/>
    <w:rsid w:val="00A422BC"/>
    <w:rsid w:val="00A5030F"/>
    <w:rsid w:val="00A716C5"/>
    <w:rsid w:val="00A82541"/>
    <w:rsid w:val="00A84E7F"/>
    <w:rsid w:val="00AC28CC"/>
    <w:rsid w:val="00AC3B2D"/>
    <w:rsid w:val="00AD3BC0"/>
    <w:rsid w:val="00AD3C12"/>
    <w:rsid w:val="00AD6853"/>
    <w:rsid w:val="00AE7A06"/>
    <w:rsid w:val="00B045CA"/>
    <w:rsid w:val="00B37EC0"/>
    <w:rsid w:val="00B41B9C"/>
    <w:rsid w:val="00B530F4"/>
    <w:rsid w:val="00B53781"/>
    <w:rsid w:val="00B94618"/>
    <w:rsid w:val="00BA1FC2"/>
    <w:rsid w:val="00BF5E52"/>
    <w:rsid w:val="00C021D1"/>
    <w:rsid w:val="00C0453C"/>
    <w:rsid w:val="00C2091B"/>
    <w:rsid w:val="00C22F68"/>
    <w:rsid w:val="00C415BB"/>
    <w:rsid w:val="00C659C3"/>
    <w:rsid w:val="00C7020C"/>
    <w:rsid w:val="00C712E3"/>
    <w:rsid w:val="00CB1D1F"/>
    <w:rsid w:val="00CF19F8"/>
    <w:rsid w:val="00CF2EE6"/>
    <w:rsid w:val="00D03247"/>
    <w:rsid w:val="00D10AA3"/>
    <w:rsid w:val="00D24DC1"/>
    <w:rsid w:val="00D45E91"/>
    <w:rsid w:val="00D60696"/>
    <w:rsid w:val="00D6185A"/>
    <w:rsid w:val="00D965D1"/>
    <w:rsid w:val="00DA6879"/>
    <w:rsid w:val="00DE00B8"/>
    <w:rsid w:val="00E2597F"/>
    <w:rsid w:val="00E904E3"/>
    <w:rsid w:val="00F23306"/>
    <w:rsid w:val="00F3553D"/>
    <w:rsid w:val="00FB573C"/>
    <w:rsid w:val="00FD4B82"/>
    <w:rsid w:val="00FD6745"/>
    <w:rsid w:val="00FD6CC2"/>
    <w:rsid w:val="00FE16F9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88C75"/>
  <w15:chartTrackingRefBased/>
  <w15:docId w15:val="{51A2D4D6-9D97-4CE9-A4AF-F9036D6D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84exhsubtitle"/>
    <w:next w:val="Normal"/>
    <w:link w:val="Heading1Char"/>
    <w:uiPriority w:val="9"/>
    <w:qFormat/>
    <w:rsid w:val="006F22DF"/>
    <w:pPr>
      <w:shd w:val="pct20" w:color="auto" w:fill="FFFFFF"/>
      <w:tabs>
        <w:tab w:val="left" w:pos="7740"/>
      </w:tabs>
      <w:spacing w:before="0" w:line="23" w:lineRule="atLeast"/>
      <w:ind w:left="-360"/>
      <w:outlineLvl w:val="0"/>
    </w:pPr>
    <w:rPr>
      <w:rFonts w:ascii="Times New Roman" w:hAnsi="Times New Roman"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C0453C"/>
    <w:pPr>
      <w:widowControl w:val="0"/>
      <w:autoSpaceDE w:val="0"/>
      <w:autoSpaceDN w:val="0"/>
      <w:adjustRightInd w:val="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0453C"/>
    <w:rPr>
      <w:rFonts w:ascii="Times New Roman" w:eastAsia="Times New Roman" w:hAnsi="Times New Roman" w:cs="Times New Roman"/>
      <w:sz w:val="24"/>
      <w:szCs w:val="24"/>
    </w:rPr>
  </w:style>
  <w:style w:type="paragraph" w:customStyle="1" w:styleId="84exhsubtitle">
    <w:name w:val="84 exh subtitle"/>
    <w:basedOn w:val="Normal"/>
    <w:next w:val="Normal"/>
    <w:rsid w:val="00C0453C"/>
    <w:pPr>
      <w:spacing w:before="100"/>
    </w:pPr>
    <w:rPr>
      <w:rFonts w:ascii="Arial" w:hAnsi="Arial"/>
      <w:b/>
      <w:szCs w:val="20"/>
      <w:lang w:val="en-US"/>
    </w:rPr>
  </w:style>
  <w:style w:type="paragraph" w:customStyle="1" w:styleId="60exhnormal">
    <w:name w:val="60 exh normal"/>
    <w:basedOn w:val="Normal"/>
    <w:link w:val="60exhnormalChar"/>
    <w:rsid w:val="00C0453C"/>
    <w:rPr>
      <w:rFonts w:ascii="Arial" w:hAnsi="Arial"/>
      <w:szCs w:val="20"/>
      <w:lang w:val="en-US"/>
    </w:rPr>
  </w:style>
  <w:style w:type="character" w:styleId="Hyperlink">
    <w:name w:val="Hyperlink"/>
    <w:rsid w:val="00C0453C"/>
    <w:rPr>
      <w:color w:val="0000FF"/>
      <w:u w:val="single"/>
    </w:rPr>
  </w:style>
  <w:style w:type="character" w:customStyle="1" w:styleId="60exhnormalChar">
    <w:name w:val="60 exh normal Char"/>
    <w:link w:val="60exhnormal"/>
    <w:rsid w:val="00C0453C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C045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453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0453C"/>
  </w:style>
  <w:style w:type="paragraph" w:styleId="BodyTextIndent">
    <w:name w:val="Body Text Indent"/>
    <w:basedOn w:val="Normal"/>
    <w:link w:val="BodyTextIndentChar"/>
    <w:rsid w:val="00C0453C"/>
    <w:pPr>
      <w:ind w:firstLine="720"/>
      <w:jc w:val="both"/>
    </w:pPr>
    <w:rPr>
      <w:rFonts w:ascii="Arial" w:hAnsi="Arial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0453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it">
    <w:name w:val="Tit"/>
    <w:basedOn w:val="Normal"/>
    <w:uiPriority w:val="99"/>
    <w:rsid w:val="00C0453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 w:eastAsia="en-US"/>
    </w:rPr>
  </w:style>
  <w:style w:type="table" w:customStyle="1" w:styleId="TableGrid">
    <w:name w:val="TableGrid"/>
    <w:rsid w:val="00A422B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22DF"/>
    <w:rPr>
      <w:rFonts w:ascii="Times New Roman" w:eastAsia="Times New Roman" w:hAnsi="Times New Roman" w:cs="Times New Roman"/>
      <w:b/>
      <w:bCs/>
      <w:sz w:val="24"/>
      <w:szCs w:val="24"/>
      <w:shd w:val="pct20" w:color="auto" w:fill="FFFFFF"/>
      <w:lang w:eastAsia="en-GB"/>
    </w:rPr>
  </w:style>
  <w:style w:type="character" w:styleId="Strong">
    <w:name w:val="Strong"/>
    <w:basedOn w:val="DefaultParagraphFont"/>
    <w:uiPriority w:val="22"/>
    <w:qFormat/>
    <w:rsid w:val="00AD3BC0"/>
    <w:rPr>
      <w:b/>
      <w:bCs/>
    </w:rPr>
  </w:style>
  <w:style w:type="paragraph" w:customStyle="1" w:styleId="Style1">
    <w:name w:val="Style1"/>
    <w:link w:val="Style1Char"/>
    <w:qFormat/>
    <w:rsid w:val="00AD3BC0"/>
    <w:pPr>
      <w:spacing w:line="276" w:lineRule="auto"/>
      <w:ind w:right="25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n-GB" w:eastAsia="en-GB"/>
    </w:rPr>
  </w:style>
  <w:style w:type="paragraph" w:customStyle="1" w:styleId="Style2">
    <w:name w:val="Style2"/>
    <w:basedOn w:val="Normal"/>
    <w:link w:val="Style2Char"/>
    <w:rsid w:val="00AD3BC0"/>
    <w:pPr>
      <w:spacing w:line="23" w:lineRule="atLeast"/>
    </w:pPr>
    <w:rPr>
      <w:b/>
      <w:lang w:val="en-US"/>
    </w:rPr>
  </w:style>
  <w:style w:type="character" w:customStyle="1" w:styleId="Style1Char">
    <w:name w:val="Style1 Char"/>
    <w:basedOn w:val="DefaultParagraphFont"/>
    <w:link w:val="Style1"/>
    <w:rsid w:val="00AD3BC0"/>
    <w:rPr>
      <w:rFonts w:ascii="Times New Roman" w:eastAsia="Times New Roman" w:hAnsi="Times New Roman" w:cs="Times New Roman"/>
      <w:b/>
      <w:color w:val="000000" w:themeColor="text1"/>
      <w:sz w:val="24"/>
      <w:szCs w:val="24"/>
      <w:lang w:val="en-GB" w:eastAsia="en-GB"/>
    </w:rPr>
  </w:style>
  <w:style w:type="character" w:customStyle="1" w:styleId="Style2Char">
    <w:name w:val="Style2 Char"/>
    <w:basedOn w:val="DefaultParagraphFont"/>
    <w:link w:val="Style2"/>
    <w:rsid w:val="00AD3BC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5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C35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53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1C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E55C2"/>
    <w:pPr>
      <w:ind w:left="720"/>
      <w:contextualSpacing/>
    </w:pPr>
  </w:style>
  <w:style w:type="paragraph" w:styleId="NoSpacing">
    <w:name w:val="No Spacing"/>
    <w:uiPriority w:val="1"/>
    <w:qFormat/>
    <w:rsid w:val="00D6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DBC0-146F-4626-8A43-2EC6F195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seeb Syed</dc:creator>
  <cp:keywords/>
  <dc:description/>
  <cp:lastModifiedBy>Syed Abdul Haseeb</cp:lastModifiedBy>
  <cp:revision>71</cp:revision>
  <cp:lastPrinted>2017-11-14T15:44:00Z</cp:lastPrinted>
  <dcterms:created xsi:type="dcterms:W3CDTF">2016-09-09T04:04:00Z</dcterms:created>
  <dcterms:modified xsi:type="dcterms:W3CDTF">2017-12-05T03:06:00Z</dcterms:modified>
</cp:coreProperties>
</file>